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91A8" w14:textId="77777777" w:rsidR="0010396B" w:rsidRPr="00015D43" w:rsidRDefault="0010396B" w:rsidP="0098232E">
      <w:pPr>
        <w:rPr>
          <w:rFonts w:ascii="Times New Roman" w:hAnsi="Times New Roman" w:cs="Times New Roman"/>
          <w:sz w:val="24"/>
          <w:szCs w:val="24"/>
        </w:rPr>
      </w:pPr>
      <w:bookmarkStart w:id="0" w:name="_Hlk35984107"/>
      <w:r w:rsidRPr="00015D43">
        <w:rPr>
          <w:rFonts w:ascii="Times New Roman" w:hAnsi="Times New Roman" w:cs="Times New Roman"/>
          <w:sz w:val="24"/>
          <w:szCs w:val="24"/>
        </w:rPr>
        <w:t>Grupa 4-5 latki</w:t>
      </w:r>
    </w:p>
    <w:p w14:paraId="76A9BF2E" w14:textId="09F29794" w:rsidR="009C203B" w:rsidRPr="00015D43" w:rsidRDefault="009C203B" w:rsidP="0098232E">
      <w:pPr>
        <w:rPr>
          <w:rFonts w:ascii="Times New Roman" w:hAnsi="Times New Roman" w:cs="Times New Roman"/>
          <w:sz w:val="24"/>
          <w:szCs w:val="24"/>
        </w:rPr>
      </w:pPr>
      <w:r w:rsidRPr="00015D43">
        <w:rPr>
          <w:rFonts w:ascii="Times New Roman" w:hAnsi="Times New Roman" w:cs="Times New Roman"/>
          <w:sz w:val="24"/>
          <w:szCs w:val="24"/>
        </w:rPr>
        <w:t>Temat tygodnia</w:t>
      </w:r>
      <w:r w:rsidR="00270189" w:rsidRPr="00015D43">
        <w:rPr>
          <w:rFonts w:ascii="Times New Roman" w:hAnsi="Times New Roman" w:cs="Times New Roman"/>
          <w:sz w:val="24"/>
          <w:szCs w:val="24"/>
        </w:rPr>
        <w:t>:</w:t>
      </w:r>
      <w:r w:rsidRPr="00015D43">
        <w:rPr>
          <w:rFonts w:ascii="Times New Roman" w:hAnsi="Times New Roman" w:cs="Times New Roman"/>
          <w:sz w:val="24"/>
          <w:szCs w:val="24"/>
        </w:rPr>
        <w:t xml:space="preserve"> </w:t>
      </w:r>
      <w:r w:rsidRPr="00015D43">
        <w:rPr>
          <w:rFonts w:ascii="Times New Roman" w:hAnsi="Times New Roman" w:cs="Times New Roman"/>
          <w:b/>
          <w:sz w:val="24"/>
          <w:szCs w:val="24"/>
        </w:rPr>
        <w:t>Wiosenne Przebudzenie</w:t>
      </w:r>
      <w:r w:rsidR="0098232E" w:rsidRPr="00015D43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015D43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 w:rsidR="0098232E" w:rsidRPr="00015D43">
        <w:rPr>
          <w:rFonts w:ascii="Times New Roman" w:hAnsi="Times New Roman" w:cs="Times New Roman"/>
          <w:b/>
          <w:sz w:val="24"/>
          <w:szCs w:val="24"/>
        </w:rPr>
        <w:t>.03.2020</w:t>
      </w:r>
    </w:p>
    <w:bookmarkEnd w:id="0"/>
    <w:p w14:paraId="43CDAC19" w14:textId="77777777" w:rsidR="001C0A50" w:rsidRPr="00270189" w:rsidRDefault="001C0A50" w:rsidP="003B4461">
      <w:pPr>
        <w:spacing w:after="24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15D43">
        <w:rPr>
          <w:rFonts w:ascii="Times New Roman" w:hAnsi="Times New Roman" w:cs="Times New Roman"/>
          <w:b/>
          <w:iCs/>
          <w:sz w:val="24"/>
          <w:szCs w:val="24"/>
        </w:rPr>
        <w:t>Temat</w:t>
      </w:r>
      <w:r w:rsidRPr="00270189">
        <w:rPr>
          <w:rFonts w:ascii="Times New Roman" w:hAnsi="Times New Roman" w:cs="Times New Roman"/>
          <w:b/>
          <w:iCs/>
          <w:sz w:val="28"/>
          <w:szCs w:val="28"/>
        </w:rPr>
        <w:t>: Szukamy wiosny w parku</w:t>
      </w:r>
    </w:p>
    <w:p w14:paraId="445010E0" w14:textId="77777777" w:rsidR="001C0A50" w:rsidRPr="001C0A50" w:rsidRDefault="001C0A50" w:rsidP="001C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0E014" w14:textId="7D5CB62D" w:rsidR="001C0A50" w:rsidRPr="00015D43" w:rsidRDefault="001C0A50" w:rsidP="00015D43">
      <w:pPr>
        <w:pStyle w:val="Akapitzlist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osna idzie przez park – </w:t>
      </w:r>
      <w:r w:rsidRPr="00015D43">
        <w:rPr>
          <w:rFonts w:ascii="Times New Roman" w:hAnsi="Times New Roman" w:cs="Times New Roman"/>
          <w:b/>
          <w:bCs/>
          <w:sz w:val="24"/>
          <w:szCs w:val="24"/>
        </w:rPr>
        <w:t>praca z obr</w:t>
      </w:r>
      <w:r w:rsidR="00270189" w:rsidRPr="00015D43">
        <w:rPr>
          <w:rFonts w:ascii="Times New Roman" w:hAnsi="Times New Roman" w:cs="Times New Roman"/>
          <w:b/>
          <w:bCs/>
          <w:sz w:val="24"/>
          <w:szCs w:val="24"/>
        </w:rPr>
        <w:t xml:space="preserve">azkiem, inspirowana wierszem B. </w:t>
      </w:r>
      <w:r w:rsidRPr="00015D43">
        <w:rPr>
          <w:rFonts w:ascii="Times New Roman" w:hAnsi="Times New Roman" w:cs="Times New Roman"/>
          <w:b/>
          <w:bCs/>
          <w:sz w:val="24"/>
          <w:szCs w:val="24"/>
        </w:rPr>
        <w:t xml:space="preserve">Formy </w:t>
      </w:r>
      <w:r w:rsidR="00270189" w:rsidRPr="00015D4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15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de</w:t>
      </w:r>
      <w:r w:rsidRPr="00015D43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szła wiosna</w:t>
      </w:r>
      <w:r w:rsidR="00270189" w:rsidRPr="00015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015D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8811942" w14:textId="77777777" w:rsidR="001C0A50" w:rsidRPr="001C0A50" w:rsidRDefault="001C0A50" w:rsidP="001C0A50">
      <w:pPr>
        <w:autoSpaceDE w:val="0"/>
        <w:autoSpaceDN w:val="0"/>
        <w:adjustRightInd w:val="0"/>
        <w:spacing w:before="100"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Spojrzał w okno mały Paweł, </w:t>
      </w:r>
    </w:p>
    <w:p w14:paraId="6BB2E971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a w ogrodzie wiosna, </w:t>
      </w:r>
    </w:p>
    <w:p w14:paraId="49B2868A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świeżą trawkę, przebiśniegi </w:t>
      </w:r>
    </w:p>
    <w:p w14:paraId="60E04AF3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w koszu nam przyniosła. </w:t>
      </w:r>
    </w:p>
    <w:p w14:paraId="17A83EEC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Obudziła pąki kwiatów </w:t>
      </w:r>
    </w:p>
    <w:p w14:paraId="286B8A3D" w14:textId="00474941" w:rsidR="001C0A50" w:rsidRPr="00015D43" w:rsidRDefault="001C0A50" w:rsidP="00015D43">
      <w:pPr>
        <w:spacing w:after="24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0189">
        <w:rPr>
          <w:rFonts w:ascii="Times New Roman" w:hAnsi="Times New Roman" w:cs="Times New Roman"/>
          <w:i/>
          <w:iCs/>
          <w:sz w:val="28"/>
          <w:szCs w:val="28"/>
        </w:rPr>
        <w:t>w parku i w ogrodzie</w:t>
      </w:r>
    </w:p>
    <w:p w14:paraId="40A31D4D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Zapomnijcie, moi mili, </w:t>
      </w:r>
    </w:p>
    <w:p w14:paraId="4CA7F654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o śniegu i chłodzie. </w:t>
      </w:r>
    </w:p>
    <w:p w14:paraId="62A1C8CF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Pożyczyła od słoneczka </w:t>
      </w:r>
    </w:p>
    <w:p w14:paraId="73A1944C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garść ciepłych promieni, </w:t>
      </w:r>
    </w:p>
    <w:p w14:paraId="18C3256B" w14:textId="77777777" w:rsidR="001C0A50" w:rsidRPr="001C0A50" w:rsidRDefault="001C0A50" w:rsidP="001C0A50">
      <w:pPr>
        <w:autoSpaceDE w:val="0"/>
        <w:autoSpaceDN w:val="0"/>
        <w:adjustRightInd w:val="0"/>
        <w:spacing w:after="0" w:line="18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50">
        <w:rPr>
          <w:rFonts w:ascii="Times New Roman" w:hAnsi="Times New Roman" w:cs="Times New Roman"/>
          <w:i/>
          <w:iCs/>
          <w:sz w:val="28"/>
          <w:szCs w:val="28"/>
        </w:rPr>
        <w:t xml:space="preserve">gdy ogrzeje nimi ziemię, </w:t>
      </w:r>
    </w:p>
    <w:p w14:paraId="5E43E610" w14:textId="7DF0B815" w:rsidR="001C0A50" w:rsidRPr="00015D43" w:rsidRDefault="001C0A50" w:rsidP="00015D43">
      <w:pPr>
        <w:spacing w:after="24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0189">
        <w:rPr>
          <w:rFonts w:ascii="Times New Roman" w:hAnsi="Times New Roman" w:cs="Times New Roman"/>
          <w:i/>
          <w:iCs/>
          <w:sz w:val="28"/>
          <w:szCs w:val="28"/>
        </w:rPr>
        <w:t>świat się zazieleni.</w:t>
      </w:r>
    </w:p>
    <w:p w14:paraId="6DDDE3E7" w14:textId="277FCFFE" w:rsidR="001C0A50" w:rsidRPr="00015D43" w:rsidRDefault="001C0A50" w:rsidP="00015D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D43">
        <w:rPr>
          <w:rFonts w:ascii="Times New Roman" w:hAnsi="Times New Roman" w:cs="Times New Roman"/>
          <w:b/>
          <w:sz w:val="24"/>
          <w:szCs w:val="24"/>
        </w:rPr>
        <w:t>Rozmowa na temat wiersza.</w:t>
      </w:r>
    </w:p>
    <w:p w14:paraId="747D0AED" w14:textId="77777777" w:rsidR="001C0A50" w:rsidRPr="001C0A50" w:rsidRDefault="001C0A50" w:rsidP="001C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92998" w14:textId="77777777" w:rsidR="001C0A50" w:rsidRPr="00270189" w:rsidRDefault="001C0A50" w:rsidP="001C0A50">
      <w:pPr>
        <w:spacing w:after="24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0189">
        <w:rPr>
          <w:rFonts w:ascii="Times New Roman" w:hAnsi="Times New Roman" w:cs="Times New Roman"/>
          <w:i/>
          <w:iCs/>
          <w:sz w:val="28"/>
          <w:szCs w:val="28"/>
        </w:rPr>
        <w:t xml:space="preserve">Jaką porę roku dostrzegł za oknem Paweł? </w:t>
      </w:r>
    </w:p>
    <w:p w14:paraId="6C5DA407" w14:textId="77777777" w:rsidR="001C0A50" w:rsidRPr="00270189" w:rsidRDefault="001C0A50" w:rsidP="001C0A50">
      <w:pPr>
        <w:spacing w:after="24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0189">
        <w:rPr>
          <w:rFonts w:ascii="Times New Roman" w:hAnsi="Times New Roman" w:cs="Times New Roman"/>
          <w:i/>
          <w:iCs/>
          <w:sz w:val="28"/>
          <w:szCs w:val="28"/>
        </w:rPr>
        <w:t xml:space="preserve">Jakie zmiany w przyrodzie przyniosła wiosna? </w:t>
      </w:r>
    </w:p>
    <w:p w14:paraId="4CA02CC3" w14:textId="326FF64B" w:rsidR="008438F1" w:rsidRPr="008438F1" w:rsidRDefault="001C0A50" w:rsidP="00015D4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270189">
        <w:rPr>
          <w:rFonts w:ascii="Times New Roman" w:hAnsi="Times New Roman" w:cs="Times New Roman"/>
          <w:sz w:val="28"/>
          <w:szCs w:val="28"/>
        </w:rPr>
        <w:t>Dzieci wymieniają oznaki wiosny przedstawione w wierszu</w:t>
      </w:r>
    </w:p>
    <w:p w14:paraId="771FA7C4" w14:textId="3B16A7DD" w:rsidR="001C0A50" w:rsidRPr="00015D43" w:rsidRDefault="008438F1" w:rsidP="00015D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D43">
        <w:rPr>
          <w:rFonts w:ascii="Times New Roman" w:hAnsi="Times New Roman" w:cs="Times New Roman"/>
          <w:b/>
          <w:sz w:val="24"/>
          <w:szCs w:val="24"/>
        </w:rPr>
        <w:t xml:space="preserve">Zabawa ruchowa </w:t>
      </w:r>
      <w:r w:rsidRPr="00015D43">
        <w:rPr>
          <w:rFonts w:ascii="Times New Roman" w:hAnsi="Times New Roman" w:cs="Times New Roman"/>
          <w:b/>
          <w:i/>
          <w:iCs/>
          <w:sz w:val="24"/>
          <w:szCs w:val="24"/>
        </w:rPr>
        <w:t>Wiosenny taniec</w:t>
      </w:r>
      <w:r w:rsidRPr="00015D43">
        <w:rPr>
          <w:rFonts w:ascii="Times New Roman" w:hAnsi="Times New Roman" w:cs="Times New Roman"/>
          <w:sz w:val="24"/>
          <w:szCs w:val="24"/>
        </w:rPr>
        <w:t xml:space="preserve"> </w:t>
      </w:r>
      <w:r w:rsidRPr="00015D43">
        <w:rPr>
          <w:rFonts w:ascii="Times New Roman" w:hAnsi="Times New Roman" w:cs="Times New Roman"/>
          <w:sz w:val="28"/>
          <w:szCs w:val="28"/>
        </w:rPr>
        <w:t xml:space="preserve">– </w:t>
      </w:r>
      <w:r w:rsidRPr="00015D43">
        <w:rPr>
          <w:rFonts w:ascii="Times New Roman" w:hAnsi="Times New Roman" w:cs="Times New Roman"/>
          <w:sz w:val="24"/>
          <w:szCs w:val="24"/>
        </w:rPr>
        <w:t>dzieci ilustrują ruchem utwór</w:t>
      </w:r>
      <w:r w:rsidR="00015D43">
        <w:rPr>
          <w:rFonts w:ascii="Times New Roman" w:hAnsi="Times New Roman" w:cs="Times New Roman"/>
          <w:sz w:val="24"/>
          <w:szCs w:val="24"/>
        </w:rPr>
        <w:t xml:space="preserve"> A. </w:t>
      </w:r>
      <w:r w:rsidRPr="00015D43">
        <w:rPr>
          <w:rFonts w:ascii="Times New Roman" w:hAnsi="Times New Roman" w:cs="Times New Roman"/>
          <w:sz w:val="24"/>
          <w:szCs w:val="24"/>
        </w:rPr>
        <w:t xml:space="preserve">Vivaldiego </w:t>
      </w:r>
      <w:r w:rsidRPr="00015D43">
        <w:rPr>
          <w:rFonts w:ascii="Times New Roman" w:hAnsi="Times New Roman" w:cs="Times New Roman"/>
          <w:i/>
          <w:iCs/>
          <w:sz w:val="24"/>
          <w:szCs w:val="24"/>
        </w:rPr>
        <w:t>Cztery pory roku. Wiosna</w:t>
      </w:r>
    </w:p>
    <w:p w14:paraId="14740204" w14:textId="77777777" w:rsidR="008438F1" w:rsidRPr="00270189" w:rsidRDefault="008438F1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  <w:r w:rsidRPr="00270189">
        <w:rPr>
          <w:rFonts w:ascii="Times New Roman" w:hAnsi="Times New Roman" w:cs="Times New Roman"/>
          <w:i/>
          <w:iCs/>
          <w:sz w:val="28"/>
          <w:szCs w:val="28"/>
        </w:rPr>
        <w:t>Link do utworu:</w:t>
      </w:r>
    </w:p>
    <w:p w14:paraId="1D6C0CA6" w14:textId="51D6E782" w:rsidR="002454B4" w:rsidRPr="00270189" w:rsidRDefault="00015D43" w:rsidP="00015D43">
      <w:pPr>
        <w:spacing w:after="240" w:line="360" w:lineRule="auto"/>
        <w:ind w:left="75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454B4" w:rsidRPr="0027018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Z_tk-AhlA1o</w:t>
        </w:r>
      </w:hyperlink>
    </w:p>
    <w:p w14:paraId="2FE49B08" w14:textId="77777777" w:rsidR="00015D43" w:rsidRDefault="002454B4" w:rsidP="00015D43">
      <w:pPr>
        <w:pStyle w:val="Akapitzlist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D43">
        <w:rPr>
          <w:rFonts w:ascii="Times New Roman" w:hAnsi="Times New Roman" w:cs="Times New Roman"/>
          <w:b/>
          <w:sz w:val="24"/>
          <w:szCs w:val="24"/>
        </w:rPr>
        <w:t>Karta pracy</w:t>
      </w:r>
    </w:p>
    <w:p w14:paraId="59018922" w14:textId="1324E988" w:rsidR="002454B4" w:rsidRPr="00015D43" w:rsidRDefault="00015D43" w:rsidP="00015D43">
      <w:pPr>
        <w:pStyle w:val="Akapitzlist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ED3C59">
          <w:rPr>
            <w:rStyle w:val="Hipercze"/>
            <w:rFonts w:ascii="Times New Roman" w:hAnsi="Times New Roman" w:cs="Times New Roman"/>
            <w:sz w:val="28"/>
            <w:szCs w:val="28"/>
          </w:rPr>
          <w:t>http://old.mac.pl/UserFiles/egzemplarze_okazowe_2018/przedszkole/olekiada/oa_kp_5_4/mobile/index.html#p=36</w:t>
        </w:r>
      </w:hyperlink>
    </w:p>
    <w:p w14:paraId="2AF6BE03" w14:textId="77777777" w:rsidR="002454B4" w:rsidRPr="00270189" w:rsidRDefault="002454B4" w:rsidP="008438F1">
      <w:pPr>
        <w:spacing w:after="240" w:line="360" w:lineRule="auto"/>
        <w:ind w:left="75"/>
        <w:rPr>
          <w:rFonts w:ascii="Times New Roman" w:hAnsi="Times New Roman" w:cs="Times New Roman"/>
          <w:sz w:val="28"/>
          <w:szCs w:val="28"/>
        </w:rPr>
      </w:pPr>
    </w:p>
    <w:p w14:paraId="56E438B4" w14:textId="7B77FA07" w:rsidR="002454B4" w:rsidRPr="00015D43" w:rsidRDefault="002454B4" w:rsidP="00015D43">
      <w:pPr>
        <w:pStyle w:val="Akapitzlist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D43">
        <w:rPr>
          <w:rFonts w:ascii="Times New Roman" w:hAnsi="Times New Roman" w:cs="Times New Roman"/>
          <w:b/>
          <w:sz w:val="24"/>
          <w:szCs w:val="24"/>
        </w:rPr>
        <w:t>Utrwalanie piosenki  „Maszeruje Wiosna”</w:t>
      </w:r>
    </w:p>
    <w:p w14:paraId="0C603366" w14:textId="77777777" w:rsidR="002454B4" w:rsidRDefault="002454B4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61A09A02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69412347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02F351DC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4B980A16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22C7CB6F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65D418D8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14CA072A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258190EE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76A1B68D" w14:textId="77777777" w:rsid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p w14:paraId="34E532FD" w14:textId="77777777" w:rsidR="00270189" w:rsidRPr="00270189" w:rsidRDefault="00270189" w:rsidP="008438F1">
      <w:pPr>
        <w:spacing w:after="240" w:line="360" w:lineRule="auto"/>
        <w:ind w:left="75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70189" w:rsidRPr="00270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89BEE"/>
    <w:multiLevelType w:val="hybridMultilevel"/>
    <w:tmpl w:val="9CE4F9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17C80"/>
    <w:multiLevelType w:val="hybridMultilevel"/>
    <w:tmpl w:val="689A36FA"/>
    <w:lvl w:ilvl="0" w:tplc="A5A8B73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02F8"/>
    <w:multiLevelType w:val="hybridMultilevel"/>
    <w:tmpl w:val="4B3A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37B7F"/>
    <w:multiLevelType w:val="hybridMultilevel"/>
    <w:tmpl w:val="55982FE4"/>
    <w:lvl w:ilvl="0" w:tplc="F6084BEE">
      <w:start w:val="1"/>
      <w:numFmt w:val="upperLetter"/>
      <w:lvlText w:val="%1."/>
      <w:lvlJc w:val="left"/>
      <w:pPr>
        <w:ind w:left="4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F7"/>
    <w:rsid w:val="00015D43"/>
    <w:rsid w:val="0010396B"/>
    <w:rsid w:val="001C0A50"/>
    <w:rsid w:val="001C33A2"/>
    <w:rsid w:val="00202056"/>
    <w:rsid w:val="00202930"/>
    <w:rsid w:val="002454B4"/>
    <w:rsid w:val="00270189"/>
    <w:rsid w:val="003B4461"/>
    <w:rsid w:val="003D4283"/>
    <w:rsid w:val="004113B2"/>
    <w:rsid w:val="00416996"/>
    <w:rsid w:val="0067372B"/>
    <w:rsid w:val="008438F1"/>
    <w:rsid w:val="0098232E"/>
    <w:rsid w:val="009C203B"/>
    <w:rsid w:val="00A21224"/>
    <w:rsid w:val="00D07D41"/>
    <w:rsid w:val="00D818F7"/>
    <w:rsid w:val="00DB1B1E"/>
    <w:rsid w:val="00E81594"/>
    <w:rsid w:val="00ED2F7C"/>
    <w:rsid w:val="00F0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27D3"/>
  <w15:docId w15:val="{1702CAC0-21FB-428C-BEFB-2559E8F8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203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9C203B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9C203B"/>
    <w:pPr>
      <w:spacing w:line="18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C203B"/>
    <w:pPr>
      <w:spacing w:line="18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unhideWhenUsed/>
    <w:rsid w:val="003D4283"/>
    <w:rPr>
      <w:color w:val="0000FF"/>
      <w:u w:val="single"/>
    </w:rPr>
  </w:style>
  <w:style w:type="paragraph" w:customStyle="1" w:styleId="Pa16">
    <w:name w:val="Pa16"/>
    <w:basedOn w:val="Default"/>
    <w:next w:val="Default"/>
    <w:uiPriority w:val="99"/>
    <w:rsid w:val="00A21224"/>
    <w:pPr>
      <w:spacing w:line="18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8438F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5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mac.pl/UserFiles/egzemplarze_okazowe_2018/przedszkole/olekiada/oa_kp_5_4/mobile/index.html#p=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_tk-AhlA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5622-FDD6-43A8-9A46-70CD01C2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Chmielewski</dc:creator>
  <cp:lastModifiedBy>Au Rela</cp:lastModifiedBy>
  <cp:revision>3</cp:revision>
  <dcterms:created xsi:type="dcterms:W3CDTF">2020-03-24T22:19:00Z</dcterms:created>
  <dcterms:modified xsi:type="dcterms:W3CDTF">2020-03-24T22:22:00Z</dcterms:modified>
</cp:coreProperties>
</file>